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006B4145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9011C7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9D4393">
        <w:rPr>
          <w:rFonts w:asciiTheme="majorHAnsi" w:hAnsiTheme="majorHAnsi"/>
          <w:sz w:val="18"/>
          <w:szCs w:val="18"/>
          <w:lang w:val="lv-LV"/>
        </w:rPr>
        <w:t>1</w:t>
      </w:r>
      <w:r w:rsidR="005E069C">
        <w:rPr>
          <w:rFonts w:asciiTheme="majorHAnsi" w:hAnsiTheme="majorHAnsi"/>
          <w:sz w:val="18"/>
          <w:szCs w:val="18"/>
          <w:lang w:val="lv-LV"/>
        </w:rPr>
        <w:t>9</w:t>
      </w:r>
      <w:r w:rsidR="00117585" w:rsidRPr="009011C7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E30934" w:rsidRPr="009011C7">
        <w:rPr>
          <w:rFonts w:asciiTheme="majorHAnsi" w:hAnsiTheme="majorHAnsi"/>
          <w:sz w:val="18"/>
          <w:szCs w:val="18"/>
          <w:lang w:val="lv-LV"/>
        </w:rPr>
        <w:t>l</w:t>
      </w:r>
      <w:r w:rsidR="00317CBE">
        <w:rPr>
          <w:rFonts w:asciiTheme="majorHAnsi" w:hAnsiTheme="majorHAnsi"/>
          <w:sz w:val="18"/>
          <w:szCs w:val="18"/>
          <w:lang w:val="lv-LV"/>
        </w:rPr>
        <w:t>utego</w:t>
      </w:r>
      <w:r w:rsidRPr="009011C7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D96DFB">
        <w:rPr>
          <w:rFonts w:asciiTheme="majorHAnsi" w:hAnsiTheme="majorHAnsi"/>
          <w:sz w:val="18"/>
          <w:szCs w:val="18"/>
          <w:lang w:val="lv-LV"/>
        </w:rPr>
        <w:t>6</w:t>
      </w:r>
      <w:r w:rsidRPr="009011C7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9011C7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9E09F25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B7A0AA5" w14:textId="13B3D268" w:rsidR="00D96DFB" w:rsidRDefault="00F319FE" w:rsidP="00D96DFB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bookmarkStart w:id="0" w:name="_Hlk144370456"/>
      <w:r w:rsidRPr="00F319FE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Barometr Rynku Wierzytelności ZPF. </w:t>
      </w:r>
      <w:r w:rsidR="00AE7648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O</w:t>
      </w:r>
      <w:r w:rsidR="00D96DFB" w:rsidRPr="00F319FE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ptymizm </w:t>
      </w:r>
      <w:r w:rsidR="00020F94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w </w:t>
      </w:r>
      <w:r w:rsidR="001217F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branży</w:t>
      </w:r>
      <w:r w:rsidR="00D96DFB" w:rsidRPr="00F319FE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zarządzania wierzytelnościami</w:t>
      </w:r>
      <w:r w:rsidR="00AE7648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jest umiarkowany</w:t>
      </w:r>
    </w:p>
    <w:p w14:paraId="21EAA099" w14:textId="77777777" w:rsidR="005451E4" w:rsidRDefault="005451E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</w:p>
    <w:bookmarkEnd w:id="0"/>
    <w:p w14:paraId="2D669C90" w14:textId="27E8160C" w:rsidR="00443D95" w:rsidRPr="00417524" w:rsidRDefault="00F319FE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41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Wysokie koszty zatrudnienia oraz </w:t>
      </w:r>
      <w:r w:rsidR="00417524" w:rsidRPr="0041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ilna konkurencja</w:t>
      </w:r>
      <w:r w:rsidRPr="0041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DF099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ą n</w:t>
      </w:r>
      <w:r w:rsidRPr="0041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ajwięks</w:t>
      </w:r>
      <w:r w:rsidR="00DF099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zymi</w:t>
      </w:r>
      <w:r w:rsidRPr="0041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barie</w:t>
      </w:r>
      <w:r w:rsidR="00DF099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ami</w:t>
      </w:r>
      <w:r w:rsidRPr="0041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rozwoju rynku, wskazywan</w:t>
      </w:r>
      <w:r w:rsidR="00DF099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ymi</w:t>
      </w:r>
      <w:r w:rsidR="0041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Pr="0041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rzez ekspertów</w:t>
      </w:r>
      <w:r w:rsidR="0041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sektora wierzytelności</w:t>
      </w:r>
      <w:r w:rsidR="00DF099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</w:t>
      </w:r>
    </w:p>
    <w:p w14:paraId="3A882855" w14:textId="77777777" w:rsidR="000A192C" w:rsidRDefault="000A192C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118C4D0" w14:textId="0F5ECB18" w:rsidR="00A61C08" w:rsidRDefault="001E23F6" w:rsidP="008A4EF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1" w:name="_Hlk120263354"/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</w:t>
      </w:r>
      <w:r w:rsidR="001F209A"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jnowszy odczyt Barometru Rynku Wierzytelności ZPF</w:t>
      </w:r>
      <w:r w:rsid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(BRW-ZPF)</w:t>
      </w:r>
      <w:r w:rsidR="001F209A"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</w:t>
      </w:r>
      <w:r w:rsidR="001F209A"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V</w:t>
      </w:r>
      <w:r w:rsidR="001F209A"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warta</w:t>
      </w:r>
      <w:r w:rsid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ł</w:t>
      </w:r>
      <w:r w:rsidR="001F209A"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02</w:t>
      </w:r>
      <w:r w:rsid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="001F209A"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11F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ósł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</w:t>
      </w:r>
      <w:r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9</w:t>
      </w:r>
      <w:r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kt.</w:t>
      </w:r>
      <w:r w:rsidR="00350D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1F209A"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znacza to</w:t>
      </w:r>
      <w:r w:rsid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96DFB" w:rsidRP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zrost o 1,9 pkt. w porównaniu z</w:t>
      </w:r>
      <w:r w:rsid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96DFB" w:rsidRP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przednim kwartałem i jednocześnie spadek o 1,4 pkt. względem analogicznego okresu poprzedniego roku.</w:t>
      </w:r>
      <w:r w:rsidR="008A4EF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4E091E1B" w14:textId="77777777" w:rsidR="00A61C08" w:rsidRDefault="00A61C08" w:rsidP="00A61C08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F8D5C75" w14:textId="5D20CA98" w:rsidR="00A61C08" w:rsidRDefault="00A61C08" w:rsidP="00A61C08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B3F3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becna wartość barometru świadczy o umiarkowanym optymizmie kadry zarządzającej firmami z branży zarządzania wierzytelnościami. Największy wpływ na zmianę BRW-ZPF w minionym kwartale miał wzrost wartości obsługiwanych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rtfeli </w:t>
      </w:r>
      <w:r w:rsidRPr="00D96DF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erzytelności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B3F3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kreśla</w:t>
      </w:r>
      <w:r w:rsidRPr="009011C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arcin Czugan,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</w:t>
      </w:r>
      <w:r w:rsidRPr="009011C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ezes ZPF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191AB56B" w14:textId="77777777" w:rsidR="00A61C08" w:rsidRDefault="00A61C08" w:rsidP="008A4EF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2A1FA64" w14:textId="4ED4D96F" w:rsidR="004D344B" w:rsidRDefault="00D47BD5" w:rsidP="008A4EF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BRW-ZPF </w:t>
      </w:r>
      <w:r w:rsidR="008A4EF3"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 element realizowanego cyklicznie przez ZPF badania „Wielkość polskiego rynku wierzytelności”.</w:t>
      </w:r>
      <w:r w:rsidR="00827A9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4D3CF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ęcej o badaniu</w:t>
      </w:r>
      <w:r w:rsidR="004D344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: </w:t>
      </w:r>
      <w:hyperlink r:id="rId11" w:history="1">
        <w:r w:rsidR="001E23F6" w:rsidRPr="00F86F8C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wielkosc-polskiego-rynku-wierzytelnosci/</w:t>
        </w:r>
      </w:hyperlink>
    </w:p>
    <w:p w14:paraId="1930204B" w14:textId="77777777" w:rsidR="001E23F6" w:rsidRDefault="001E23F6" w:rsidP="008A4EF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50D14B6" w14:textId="3387C30C" w:rsidR="00B85208" w:rsidRDefault="00B85208" w:rsidP="00B85208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B8520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skaźnik wyprzedający </w:t>
      </w:r>
      <w:r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RW-</w:t>
      </w:r>
      <w:proofErr w:type="spellStart"/>
      <w:r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PF</w:t>
      </w:r>
      <w:r w:rsidRPr="009011C7">
        <w:rPr>
          <w:rFonts w:asciiTheme="majorHAnsi" w:hAnsiTheme="majorHAnsi" w:cs="Calibri"/>
          <w:iCs/>
          <w:color w:val="auto"/>
          <w:spacing w:val="-2"/>
          <w:sz w:val="21"/>
          <w:szCs w:val="21"/>
          <w:vertAlign w:val="subscript"/>
        </w:rPr>
        <w:t>w</w:t>
      </w:r>
      <w:proofErr w:type="spellEnd"/>
      <w:r w:rsidRPr="00B8520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bieżącym badaniu wyniósł 65,6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B8520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kt. i jest nieznacznie wyższy od poprzedniego odczytu o 0,2 pkt.</w:t>
      </w:r>
    </w:p>
    <w:p w14:paraId="0288C17B" w14:textId="77777777" w:rsidR="005E069C" w:rsidRDefault="005E069C" w:rsidP="00B85208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DFC98D5" w14:textId="0EE8581B" w:rsidR="00020F94" w:rsidRDefault="00020F94" w:rsidP="00B85208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vertAlign w:val="subscript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 poniżej grafice prezentujemy wskaźniki BRW-ZPF oraz</w:t>
      </w:r>
      <w:r w:rsidRP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RW-</w:t>
      </w:r>
      <w:proofErr w:type="spellStart"/>
      <w:r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PF</w:t>
      </w:r>
      <w:r w:rsidRPr="009011C7">
        <w:rPr>
          <w:rFonts w:asciiTheme="majorHAnsi" w:hAnsiTheme="majorHAnsi" w:cs="Calibri"/>
          <w:iCs/>
          <w:color w:val="auto"/>
          <w:spacing w:val="-2"/>
          <w:sz w:val="21"/>
          <w:szCs w:val="21"/>
          <w:vertAlign w:val="subscript"/>
        </w:rPr>
        <w:t>w</w:t>
      </w:r>
      <w:proofErr w:type="spellEnd"/>
      <w:r>
        <w:rPr>
          <w:rFonts w:asciiTheme="majorHAnsi" w:hAnsiTheme="majorHAnsi" w:cs="Calibri"/>
          <w:iCs/>
          <w:color w:val="auto"/>
          <w:spacing w:val="-2"/>
          <w:sz w:val="21"/>
          <w:szCs w:val="21"/>
          <w:vertAlign w:val="subscript"/>
        </w:rPr>
        <w:t xml:space="preserve">. </w:t>
      </w:r>
    </w:p>
    <w:p w14:paraId="7D5AF720" w14:textId="3D4F46F3" w:rsidR="00020F94" w:rsidRDefault="00020F94" w:rsidP="00940F9E">
      <w:pPr>
        <w:spacing w:line="276" w:lineRule="auto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4FBC009" w14:textId="6FBF8A9A" w:rsidR="00020F94" w:rsidRDefault="005E069C" w:rsidP="00222664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drawing>
          <wp:inline distT="0" distB="0" distL="0" distR="0" wp14:anchorId="223532C7" wp14:editId="63F29834">
            <wp:extent cx="5776686" cy="3032760"/>
            <wp:effectExtent l="0" t="0" r="0" b="0"/>
            <wp:docPr id="1972608628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08628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28" cy="30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3A4C" w14:textId="77777777" w:rsidR="00385C05" w:rsidRDefault="00385C05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7EDE6F9" w14:textId="77777777" w:rsidR="003F05EB" w:rsidRPr="003F05EB" w:rsidRDefault="003F05EB" w:rsidP="003F05EB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1676BB6" w14:textId="77777777" w:rsidR="00711996" w:rsidRDefault="00711996" w:rsidP="003F05EB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E5B8D37" w14:textId="77777777" w:rsidR="00711996" w:rsidRDefault="00711996" w:rsidP="003F05EB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CBEC017" w14:textId="779BC82E" w:rsidR="00385C05" w:rsidRPr="003F05EB" w:rsidRDefault="003F05EB" w:rsidP="003F05EB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3F05E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lastRenderedPageBreak/>
        <w:t xml:space="preserve">Inwestycje 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sektora wierzytelności </w:t>
      </w:r>
      <w:r w:rsidRPr="003F05E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ez oznak ograniczeń</w:t>
      </w:r>
    </w:p>
    <w:p w14:paraId="61279FD1" w14:textId="77777777" w:rsidR="003F05EB" w:rsidRDefault="003F05EB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3E70402" w14:textId="3EA52921" w:rsidR="001F209A" w:rsidRDefault="00385C05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nad połowa </w:t>
      </w:r>
      <w:r w:rsidRPr="00385C0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adanych przedsiębiorstw (55,6 proc.) planuje utrzymać poziom nakładów inwestycyjnych bez zmian, co wpisuje się w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strożne podejście do tego typu decyzji</w:t>
      </w:r>
      <w:r w:rsidRPr="00385C0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Jednocześnie 27,8 proc. firm deklaruje zwiększenie inwestycji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żadna z nich </w:t>
      </w:r>
      <w:r w:rsidRPr="00385C0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ie przewiduje ich ograniczenia w analizowanym okresie.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zęść respondentów (</w:t>
      </w:r>
      <w:r w:rsidRPr="00385C0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1,1 proc.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</w:t>
      </w:r>
      <w:r w:rsidRPr="00385C0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ie planuje nowych projektów z uwagi na brak takiej potrzeby, natomiast 5,6 proc. wskazuje na ograniczenia finansowe jako barierę realizacji inwestycji.</w:t>
      </w:r>
    </w:p>
    <w:p w14:paraId="4F16B897" w14:textId="77777777" w:rsidR="001E23F6" w:rsidRDefault="001E23F6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B230710" w14:textId="1F475774" w:rsidR="001E23F6" w:rsidRPr="001F209A" w:rsidRDefault="001E23F6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B3F3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1E23F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rmy nie ograniczają inwestycji, ale w większości deklarują ich stabilizację, co odzwierciedla ostrożne podejście do rozwoju w warunkach presji kosztów zatrudnienia i silnej konkurencji rynkowej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B3F3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jaśnia Marcin Czugan.</w:t>
      </w:r>
    </w:p>
    <w:p w14:paraId="69C741B8" w14:textId="77777777" w:rsidR="00497C84" w:rsidRDefault="00497C84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1E10756" w14:textId="1DD0A376" w:rsidR="001F209A" w:rsidRPr="001F209A" w:rsidRDefault="00B85208" w:rsidP="001F209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Ek</w:t>
      </w:r>
      <w:r w:rsidR="001F209A" w:rsidRPr="001F209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per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ci o </w:t>
      </w:r>
      <w:r w:rsidR="00020F9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barierach rozwoju </w:t>
      </w:r>
      <w:r w:rsidR="00AE764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w sektorze </w:t>
      </w:r>
      <w:r w:rsidR="00020F9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ierzytelności</w:t>
      </w:r>
    </w:p>
    <w:p w14:paraId="1FEEB7FA" w14:textId="77777777" w:rsidR="001F209A" w:rsidRPr="001F209A" w:rsidRDefault="001F209A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EDDDC3A" w14:textId="5DE9A031" w:rsidR="00A25720" w:rsidRDefault="001F209A" w:rsidP="00A25720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rządzający podmiotami z sektora wierzytelności są również pytani przez ZPF o wskazanie i ocenę wpływu barier rozwoju rynku.</w:t>
      </w:r>
      <w:r w:rsidR="00A2572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</w:t>
      </w:r>
      <w:r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jwiększe znaczenie przypisali oni kosztom zatrudnienia. Ich wpływ jako bardzo duży lub duży oceniło </w:t>
      </w:r>
      <w:r w:rsidR="00A2572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78</w:t>
      </w:r>
      <w:r w:rsidRPr="001F20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respondentów. Na kolejnych miejscach wskazali </w:t>
      </w:r>
      <w:r w:rsidR="00A2572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ilną konkurencję i </w:t>
      </w:r>
      <w:r w:rsidR="00A25720" w:rsidRP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isk</w:t>
      </w:r>
      <w:r w:rsidR="00A2572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ą</w:t>
      </w:r>
      <w:r w:rsidR="00A25720" w:rsidRP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artość </w:t>
      </w:r>
      <w:r w:rsidR="00A2572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stępnych </w:t>
      </w:r>
      <w:r w:rsidR="00A25720" w:rsidRP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erzytelności</w:t>
      </w:r>
      <w:r w:rsidR="00A2572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35E55F88" w14:textId="40565F75" w:rsidR="00A25720" w:rsidRDefault="00A25720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2017B3A" w14:textId="7179F116" w:rsidR="00020F94" w:rsidRDefault="00A25720" w:rsidP="00A2559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B3F3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1E23F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becnie f</w:t>
      </w:r>
      <w:r w:rsidR="00020F94" w:rsidRP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rmy</w:t>
      </w:r>
      <w:r w:rsidR="00940F9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 sektora wierzytelności</w:t>
      </w:r>
      <w:r w:rsidR="00020F94" w:rsidRP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ziałają w otoczeniu pełnym wyzwań kosztowych i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020F94" w:rsidRP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nkurencyjnych</w:t>
      </w:r>
      <w:r w:rsidR="00940F9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A2559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mimo tego podmioty te spodziewają się utrzymania obecnego stanu zatrudnienia. W</w:t>
      </w:r>
      <w:r w:rsidR="00940F9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ojej ocenie </w:t>
      </w:r>
      <w:r w:rsidR="00020F94" w:rsidRP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ch pozycja finansowa jest na tyle stabilna, że </w:t>
      </w:r>
      <w:r w:rsidR="00940F9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wala na</w:t>
      </w:r>
      <w:r w:rsidR="00020F94" w:rsidRP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ontynuację </w:t>
      </w:r>
      <w:r w:rsidR="00940F9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rowadzonej </w:t>
      </w:r>
      <w:r w:rsidR="00020F94" w:rsidRP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ziałalności bez istotnych zakłóceń</w:t>
      </w:r>
      <w:r w:rsidR="004331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Taki stan nie potrwa jednak wiecznie i należy w dalszym ciągu inwestować w rozwój organizacji</w:t>
      </w:r>
      <w:r w:rsidR="00A2559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B3F3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940F9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jaśnia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arcin Czugan.</w:t>
      </w:r>
    </w:p>
    <w:p w14:paraId="1113492B" w14:textId="77777777" w:rsidR="001217F6" w:rsidRDefault="001217F6" w:rsidP="00A2559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840E813" w14:textId="6867D300" w:rsidR="001217F6" w:rsidRDefault="00827A9B" w:rsidP="00A2559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 poniższej grafice prezentujemy ocenę ważności wpływu barier na działalność przedsiębiorstwa.</w:t>
      </w:r>
    </w:p>
    <w:p w14:paraId="3ED33389" w14:textId="77777777" w:rsidR="002E7B7F" w:rsidRDefault="002E7B7F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85B17E3" w14:textId="1C846F89" w:rsidR="002E7B7F" w:rsidRDefault="005E069C" w:rsidP="005E069C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drawing>
          <wp:inline distT="0" distB="0" distL="0" distR="0" wp14:anchorId="1FB79A29" wp14:editId="6E7BB369">
            <wp:extent cx="4731943" cy="3492175"/>
            <wp:effectExtent l="0" t="0" r="0" b="0"/>
            <wp:docPr id="662954263" name="Obraz 2" descr="Obraz zawierający tekst, zrzut ekranu, Czcionk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54263" name="Obraz 2" descr="Obraz zawierający tekst, zrzut ekranu, Czcionka, oprogramowanie&#10;&#10;Zawartość wygenerowana przez AI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52" cy="35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FA79" w14:textId="7B01EDD8" w:rsidR="001F209A" w:rsidRPr="00850A38" w:rsidRDefault="00850A38" w:rsidP="001F209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850A3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lastRenderedPageBreak/>
        <w:t xml:space="preserve">ZPF zaprasza na Kongres Regulacji Prawnych </w:t>
      </w:r>
    </w:p>
    <w:p w14:paraId="0B5F443C" w14:textId="77777777" w:rsidR="00850A38" w:rsidRPr="001F209A" w:rsidRDefault="00850A38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1E6F39D" w14:textId="73D53D5C" w:rsidR="00A25720" w:rsidRDefault="00A25720" w:rsidP="00A25720">
      <w:pPr>
        <w:spacing w:line="276" w:lineRule="auto"/>
        <w:jc w:val="both"/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8D1D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ięcej o przyszłości </w:t>
      </w:r>
      <w:r w:rsidR="00D30B8B" w:rsidRPr="008D1D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ektora zarządzania wierzytelnościami dowiedzieć będzie się można </w:t>
      </w:r>
      <w:r w:rsidR="006F7FD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uż </w:t>
      </w:r>
      <w:r w:rsidR="00D30B8B" w:rsidRPr="008D1D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dczas </w:t>
      </w:r>
      <w:r w:rsidR="008D1D8B" w:rsidRPr="008D1D8B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XIV edycji Kongresu Regulacji Prawnych z </w:t>
      </w:r>
      <w:r w:rsidR="00850A38">
        <w:rPr>
          <w:rFonts w:asciiTheme="majorHAnsi" w:hAnsiTheme="majorHAnsi" w:cs="Segoe UI"/>
          <w:sz w:val="21"/>
          <w:szCs w:val="21"/>
          <w:shd w:val="clear" w:color="auto" w:fill="FFFFFF"/>
        </w:rPr>
        <w:t>O</w:t>
      </w:r>
      <w:r w:rsidR="008D1D8B" w:rsidRPr="008D1D8B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bszaru </w:t>
      </w:r>
      <w:r w:rsidR="00850A38">
        <w:rPr>
          <w:rFonts w:asciiTheme="majorHAnsi" w:hAnsiTheme="majorHAnsi" w:cs="Segoe UI"/>
          <w:sz w:val="21"/>
          <w:szCs w:val="21"/>
          <w:shd w:val="clear" w:color="auto" w:fill="FFFFFF"/>
        </w:rPr>
        <w:t>Z</w:t>
      </w:r>
      <w:r w:rsidR="008D1D8B" w:rsidRPr="008D1D8B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arządzania </w:t>
      </w:r>
      <w:r w:rsidR="00850A38">
        <w:rPr>
          <w:rFonts w:asciiTheme="majorHAnsi" w:hAnsiTheme="majorHAnsi" w:cs="Segoe UI"/>
          <w:sz w:val="21"/>
          <w:szCs w:val="21"/>
          <w:shd w:val="clear" w:color="auto" w:fill="FFFFFF"/>
        </w:rPr>
        <w:t>W</w:t>
      </w:r>
      <w:r w:rsidR="008D1D8B" w:rsidRPr="008D1D8B">
        <w:rPr>
          <w:rFonts w:asciiTheme="majorHAnsi" w:hAnsiTheme="majorHAnsi" w:cs="Segoe UI"/>
          <w:sz w:val="21"/>
          <w:szCs w:val="21"/>
          <w:shd w:val="clear" w:color="auto" w:fill="FFFFFF"/>
        </w:rPr>
        <w:t>ierzytelnościami.</w:t>
      </w:r>
      <w:r w:rsidR="008D1D8B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 </w:t>
      </w:r>
      <w:r w:rsidR="00850A38">
        <w:rPr>
          <w:rFonts w:asciiTheme="majorHAnsi" w:hAnsiTheme="majorHAnsi" w:cs="Segoe UI"/>
          <w:sz w:val="21"/>
          <w:szCs w:val="21"/>
          <w:shd w:val="clear" w:color="auto" w:fill="FFFFFF"/>
        </w:rPr>
        <w:t>Spotkanie</w:t>
      </w:r>
      <w:r w:rsidR="00850A38" w:rsidRPr="00850A38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 </w:t>
      </w:r>
      <w:r w:rsidR="00850A38">
        <w:rPr>
          <w:rFonts w:asciiTheme="majorHAnsi" w:hAnsiTheme="majorHAnsi" w:cs="Segoe UI"/>
          <w:sz w:val="21"/>
          <w:szCs w:val="21"/>
          <w:shd w:val="clear" w:color="auto" w:fill="FFFFFF"/>
        </w:rPr>
        <w:t>stanowi</w:t>
      </w:r>
      <w:r w:rsidR="00850A38" w:rsidRPr="00850A38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 forum wymiany doświadczeń i opinii </w:t>
      </w:r>
      <w:r w:rsidR="00850A38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ekspertów </w:t>
      </w:r>
      <w:r w:rsidR="00850A38" w:rsidRPr="00850A38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na temat najważniejszych zmian legislacyjnych wpływających na rynek zarządzania wierzytelnościami. </w:t>
      </w:r>
      <w:r w:rsidR="008D1D8B">
        <w:rPr>
          <w:rFonts w:asciiTheme="majorHAnsi" w:hAnsiTheme="majorHAnsi" w:cs="Segoe UI"/>
          <w:sz w:val="21"/>
          <w:szCs w:val="21"/>
          <w:shd w:val="clear" w:color="auto" w:fill="FFFFFF"/>
        </w:rPr>
        <w:t>Wydarzenie odbędzie się już 18 marca br. w Warszawie.</w:t>
      </w:r>
      <w:r w:rsidR="00F6699C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 Szczegóły i zapisy: </w:t>
      </w:r>
      <w:hyperlink r:id="rId14" w:history="1">
        <w:r w:rsidR="00F6699C" w:rsidRPr="00EC4296">
          <w:rPr>
            <w:rStyle w:val="Hipercze"/>
            <w:rFonts w:asciiTheme="majorHAnsi" w:hAnsiTheme="majorHAnsi" w:cs="Segoe UI"/>
            <w:sz w:val="21"/>
            <w:szCs w:val="21"/>
            <w:shd w:val="clear" w:color="auto" w:fill="FFFFFF"/>
          </w:rPr>
          <w:t>https://zpf.pl/kongres-regulacji-prawnych/</w:t>
        </w:r>
      </w:hyperlink>
    </w:p>
    <w:p w14:paraId="5413F79C" w14:textId="77777777" w:rsidR="00F6699C" w:rsidRPr="008D1D8B" w:rsidRDefault="00F6699C" w:rsidP="00A25720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AAC4BC4" w14:textId="77777777" w:rsidR="001F209A" w:rsidRPr="001F209A" w:rsidRDefault="001F209A" w:rsidP="001F20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1D29EA1" w14:textId="2E430613" w:rsidR="00C375E6" w:rsidRPr="00C375E6" w:rsidRDefault="00C375E6" w:rsidP="00D47BD5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375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2F1E0DE5" w14:textId="77777777" w:rsidR="000374B6" w:rsidRDefault="000374B6" w:rsidP="00C375E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B0E448F" w14:textId="5A92D995" w:rsidR="00940F9E" w:rsidRDefault="00940F9E" w:rsidP="00C375E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apraszamy do zapoznania się z informacją sygnalną na </w:t>
      </w:r>
      <w:hyperlink r:id="rId15" w:history="1">
        <w:r w:rsidR="00827A9B" w:rsidRPr="00F86F8C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wielkosc-polskiego-rynku-wierzytelnosci/</w:t>
        </w:r>
      </w:hyperlink>
    </w:p>
    <w:p w14:paraId="58A8274D" w14:textId="77777777" w:rsidR="00827A9B" w:rsidRDefault="00827A9B" w:rsidP="00C375E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81C304C" w14:textId="79E5C99B" w:rsidR="00C375E6" w:rsidRPr="00C375E6" w:rsidRDefault="00C375E6" w:rsidP="00C375E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375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</w:t>
      </w:r>
      <w:r w:rsidR="00020F9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ypadku</w:t>
      </w:r>
      <w:r w:rsidRPr="00C375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datkowych pytań prosimy o kontakt: </w:t>
      </w:r>
      <w:hyperlink r:id="rId16" w:history="1">
        <w:r w:rsidR="0008640F" w:rsidRPr="00F86F8C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Pr="00C375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0864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hętnie udzielimy dodatkowych komentarzy.</w:t>
      </w:r>
    </w:p>
    <w:p w14:paraId="21771625" w14:textId="77777777" w:rsidR="000260F2" w:rsidRDefault="000260F2" w:rsidP="00117585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D950017" w14:textId="77777777" w:rsidR="004679C2" w:rsidRDefault="004679C2" w:rsidP="00117585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4A002AF" w14:textId="61638C06" w:rsidR="00045F40" w:rsidRPr="005748CE" w:rsidRDefault="000460C8" w:rsidP="00D47BD5">
      <w:pPr>
        <w:jc w:val="center"/>
        <w:rPr>
          <w:rFonts w:asciiTheme="majorHAnsi" w:hAnsiTheme="majorHAnsi" w:cstheme="minorHAnsi"/>
          <w:sz w:val="21"/>
          <w:szCs w:val="21"/>
        </w:rPr>
      </w:pPr>
      <w:r w:rsidRPr="005748CE">
        <w:rPr>
          <w:rFonts w:asciiTheme="majorHAnsi" w:hAnsiTheme="majorHAnsi" w:cstheme="minorHAnsi"/>
          <w:sz w:val="21"/>
          <w:szCs w:val="21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32AD071E" w14:textId="77777777" w:rsidR="0008640F" w:rsidRPr="0065044E" w:rsidRDefault="0008640F" w:rsidP="0008640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65044E">
        <w:rPr>
          <w:rFonts w:ascii="Cambria" w:hAnsi="Cambria"/>
          <w:sz w:val="18"/>
          <w:szCs w:val="18"/>
        </w:rPr>
        <w:t>fintech</w:t>
      </w:r>
      <w:proofErr w:type="spellEnd"/>
      <w:r w:rsidRPr="0065044E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65044E">
        <w:rPr>
          <w:rFonts w:ascii="Cambria" w:hAnsi="Cambria"/>
          <w:sz w:val="18"/>
          <w:szCs w:val="18"/>
        </w:rPr>
        <w:t>multisektorową</w:t>
      </w:r>
      <w:proofErr w:type="spellEnd"/>
      <w:r w:rsidRPr="0065044E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32F6C804" w14:textId="77777777" w:rsidR="0008640F" w:rsidRPr="0065044E" w:rsidRDefault="0008640F" w:rsidP="0008640F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40640B2F" w14:textId="77777777" w:rsidR="0008640F" w:rsidRPr="0065044E" w:rsidRDefault="0008640F" w:rsidP="0008640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National</w:t>
      </w:r>
      <w:proofErr w:type="spellEnd"/>
      <w:r w:rsidRPr="0065044E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590DD9B9" w14:textId="77777777" w:rsidR="0008640F" w:rsidRPr="0065044E" w:rsidRDefault="0008640F" w:rsidP="0008640F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3666B46" w14:textId="77777777" w:rsidR="0008640F" w:rsidRPr="0065044E" w:rsidRDefault="0008640F" w:rsidP="0008640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65044E">
        <w:rPr>
          <w:rFonts w:ascii="Cambria" w:hAnsi="Cambria"/>
          <w:sz w:val="18"/>
          <w:szCs w:val="18"/>
        </w:rPr>
        <w:t>webinarów</w:t>
      </w:r>
      <w:proofErr w:type="spellEnd"/>
      <w:r w:rsidRPr="0065044E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6446E63F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460C8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8" w:history="1">
        <w:r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6FA49EC" w14:textId="77777777" w:rsidR="00337009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Default="00337009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B44D3A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20"/>
      <w:footerReference w:type="default" r:id="rId21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10F2" w14:textId="77777777" w:rsidR="000236FB" w:rsidRDefault="000236FB">
      <w:r>
        <w:separator/>
      </w:r>
    </w:p>
    <w:p w14:paraId="6B3CC78A" w14:textId="77777777" w:rsidR="000236FB" w:rsidRDefault="000236FB"/>
  </w:endnote>
  <w:endnote w:type="continuationSeparator" w:id="0">
    <w:p w14:paraId="7BEAC22B" w14:textId="77777777" w:rsidR="000236FB" w:rsidRDefault="000236FB">
      <w:r>
        <w:continuationSeparator/>
      </w:r>
    </w:p>
    <w:p w14:paraId="7827E0F5" w14:textId="77777777" w:rsidR="000236FB" w:rsidRDefault="00023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8F2D" w14:textId="77777777" w:rsidR="000236FB" w:rsidRDefault="000236FB">
      <w:r>
        <w:separator/>
      </w:r>
    </w:p>
    <w:p w14:paraId="6D8F75C1" w14:textId="77777777" w:rsidR="000236FB" w:rsidRDefault="000236FB"/>
  </w:footnote>
  <w:footnote w:type="continuationSeparator" w:id="0">
    <w:p w14:paraId="6B70F8D4" w14:textId="77777777" w:rsidR="000236FB" w:rsidRDefault="000236FB">
      <w:r>
        <w:continuationSeparator/>
      </w:r>
    </w:p>
    <w:p w14:paraId="6806D98B" w14:textId="77777777" w:rsidR="000236FB" w:rsidRDefault="00023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0F94"/>
    <w:rsid w:val="000236FB"/>
    <w:rsid w:val="000260F2"/>
    <w:rsid w:val="00027524"/>
    <w:rsid w:val="00027973"/>
    <w:rsid w:val="00035C48"/>
    <w:rsid w:val="000374B6"/>
    <w:rsid w:val="00045F40"/>
    <w:rsid w:val="000460C8"/>
    <w:rsid w:val="00051EB0"/>
    <w:rsid w:val="00055F50"/>
    <w:rsid w:val="00061B5E"/>
    <w:rsid w:val="0008045D"/>
    <w:rsid w:val="0008640F"/>
    <w:rsid w:val="0009204F"/>
    <w:rsid w:val="00093E47"/>
    <w:rsid w:val="00094A0E"/>
    <w:rsid w:val="00095A92"/>
    <w:rsid w:val="000A192C"/>
    <w:rsid w:val="000A5FF0"/>
    <w:rsid w:val="000A66E4"/>
    <w:rsid w:val="000B126C"/>
    <w:rsid w:val="000B4092"/>
    <w:rsid w:val="000C37B6"/>
    <w:rsid w:val="00102328"/>
    <w:rsid w:val="001044C1"/>
    <w:rsid w:val="0010640C"/>
    <w:rsid w:val="00117585"/>
    <w:rsid w:val="001179F1"/>
    <w:rsid w:val="001217F6"/>
    <w:rsid w:val="00124A28"/>
    <w:rsid w:val="00132CC5"/>
    <w:rsid w:val="00142040"/>
    <w:rsid w:val="0015118E"/>
    <w:rsid w:val="001545D8"/>
    <w:rsid w:val="00167E29"/>
    <w:rsid w:val="00176218"/>
    <w:rsid w:val="00184B05"/>
    <w:rsid w:val="001852BC"/>
    <w:rsid w:val="001A2957"/>
    <w:rsid w:val="001C3BD3"/>
    <w:rsid w:val="001C78EF"/>
    <w:rsid w:val="001D64FE"/>
    <w:rsid w:val="001E23F6"/>
    <w:rsid w:val="001F209A"/>
    <w:rsid w:val="001F6B12"/>
    <w:rsid w:val="00205E39"/>
    <w:rsid w:val="002179CD"/>
    <w:rsid w:val="00222664"/>
    <w:rsid w:val="00226538"/>
    <w:rsid w:val="0023306E"/>
    <w:rsid w:val="00235676"/>
    <w:rsid w:val="00254E47"/>
    <w:rsid w:val="002727AF"/>
    <w:rsid w:val="00290B51"/>
    <w:rsid w:val="00290D93"/>
    <w:rsid w:val="002B047D"/>
    <w:rsid w:val="002B423A"/>
    <w:rsid w:val="002C2F51"/>
    <w:rsid w:val="002E4215"/>
    <w:rsid w:val="002E7B7F"/>
    <w:rsid w:val="002F5B1C"/>
    <w:rsid w:val="00300207"/>
    <w:rsid w:val="00300652"/>
    <w:rsid w:val="00317CBE"/>
    <w:rsid w:val="00321B05"/>
    <w:rsid w:val="0032709E"/>
    <w:rsid w:val="0033464E"/>
    <w:rsid w:val="00335F86"/>
    <w:rsid w:val="00337009"/>
    <w:rsid w:val="00345E1B"/>
    <w:rsid w:val="00347442"/>
    <w:rsid w:val="00350DDC"/>
    <w:rsid w:val="00355F1A"/>
    <w:rsid w:val="00363671"/>
    <w:rsid w:val="00373A1E"/>
    <w:rsid w:val="0037514B"/>
    <w:rsid w:val="00385C05"/>
    <w:rsid w:val="0038607C"/>
    <w:rsid w:val="003944E5"/>
    <w:rsid w:val="003A1F99"/>
    <w:rsid w:val="003A320F"/>
    <w:rsid w:val="003A3A0F"/>
    <w:rsid w:val="003B473B"/>
    <w:rsid w:val="003E11E7"/>
    <w:rsid w:val="003E7F55"/>
    <w:rsid w:val="003F05EB"/>
    <w:rsid w:val="003F5740"/>
    <w:rsid w:val="00417524"/>
    <w:rsid w:val="00420316"/>
    <w:rsid w:val="0042061B"/>
    <w:rsid w:val="00422136"/>
    <w:rsid w:val="0042731E"/>
    <w:rsid w:val="00433145"/>
    <w:rsid w:val="00443D95"/>
    <w:rsid w:val="00447FD6"/>
    <w:rsid w:val="00463DCA"/>
    <w:rsid w:val="004679C2"/>
    <w:rsid w:val="00472DD4"/>
    <w:rsid w:val="00476EF2"/>
    <w:rsid w:val="00487DBF"/>
    <w:rsid w:val="00495998"/>
    <w:rsid w:val="00497C84"/>
    <w:rsid w:val="004B375C"/>
    <w:rsid w:val="004B483F"/>
    <w:rsid w:val="004C59E3"/>
    <w:rsid w:val="004C6A46"/>
    <w:rsid w:val="004D26F5"/>
    <w:rsid w:val="004D2D40"/>
    <w:rsid w:val="004D344B"/>
    <w:rsid w:val="004D3CFD"/>
    <w:rsid w:val="004D74BD"/>
    <w:rsid w:val="004E294B"/>
    <w:rsid w:val="004E2C1D"/>
    <w:rsid w:val="004E724B"/>
    <w:rsid w:val="004E7FF6"/>
    <w:rsid w:val="004F08AD"/>
    <w:rsid w:val="004F720C"/>
    <w:rsid w:val="0050102F"/>
    <w:rsid w:val="00522196"/>
    <w:rsid w:val="00522B8F"/>
    <w:rsid w:val="0052444F"/>
    <w:rsid w:val="00524A94"/>
    <w:rsid w:val="0054360B"/>
    <w:rsid w:val="005451E4"/>
    <w:rsid w:val="00556B88"/>
    <w:rsid w:val="005725A4"/>
    <w:rsid w:val="005748CE"/>
    <w:rsid w:val="005906AA"/>
    <w:rsid w:val="00591E01"/>
    <w:rsid w:val="005B54BF"/>
    <w:rsid w:val="005C1321"/>
    <w:rsid w:val="005D7F9F"/>
    <w:rsid w:val="005E069C"/>
    <w:rsid w:val="00614FE4"/>
    <w:rsid w:val="00623D84"/>
    <w:rsid w:val="0064291B"/>
    <w:rsid w:val="006452CB"/>
    <w:rsid w:val="00645B74"/>
    <w:rsid w:val="00647CDF"/>
    <w:rsid w:val="00656763"/>
    <w:rsid w:val="00666B3A"/>
    <w:rsid w:val="0067777F"/>
    <w:rsid w:val="00685A42"/>
    <w:rsid w:val="00687E91"/>
    <w:rsid w:val="006A1C50"/>
    <w:rsid w:val="006A39AD"/>
    <w:rsid w:val="006A7B09"/>
    <w:rsid w:val="006B0455"/>
    <w:rsid w:val="006C29AB"/>
    <w:rsid w:val="006D5193"/>
    <w:rsid w:val="006D725F"/>
    <w:rsid w:val="006D74B4"/>
    <w:rsid w:val="006E2373"/>
    <w:rsid w:val="006E459A"/>
    <w:rsid w:val="006E473E"/>
    <w:rsid w:val="006E54F7"/>
    <w:rsid w:val="006E729C"/>
    <w:rsid w:val="006F7FD9"/>
    <w:rsid w:val="00711996"/>
    <w:rsid w:val="0071381E"/>
    <w:rsid w:val="00716B46"/>
    <w:rsid w:val="00717EDC"/>
    <w:rsid w:val="00721EAD"/>
    <w:rsid w:val="00735BEE"/>
    <w:rsid w:val="00741555"/>
    <w:rsid w:val="007431C9"/>
    <w:rsid w:val="007471BE"/>
    <w:rsid w:val="00752745"/>
    <w:rsid w:val="00762777"/>
    <w:rsid w:val="00765CA7"/>
    <w:rsid w:val="00773A4A"/>
    <w:rsid w:val="00773B89"/>
    <w:rsid w:val="007A1A60"/>
    <w:rsid w:val="007A6482"/>
    <w:rsid w:val="007A79E1"/>
    <w:rsid w:val="007B2049"/>
    <w:rsid w:val="007C55AA"/>
    <w:rsid w:val="007D5F40"/>
    <w:rsid w:val="007D62E9"/>
    <w:rsid w:val="007E452C"/>
    <w:rsid w:val="007F239B"/>
    <w:rsid w:val="00801890"/>
    <w:rsid w:val="0080774E"/>
    <w:rsid w:val="008118CF"/>
    <w:rsid w:val="00812A83"/>
    <w:rsid w:val="008148BE"/>
    <w:rsid w:val="00816FA2"/>
    <w:rsid w:val="00822425"/>
    <w:rsid w:val="00827A9B"/>
    <w:rsid w:val="0084602A"/>
    <w:rsid w:val="008507DC"/>
    <w:rsid w:val="00850A38"/>
    <w:rsid w:val="00875769"/>
    <w:rsid w:val="00881317"/>
    <w:rsid w:val="00891184"/>
    <w:rsid w:val="008A4EF3"/>
    <w:rsid w:val="008B0395"/>
    <w:rsid w:val="008B245F"/>
    <w:rsid w:val="008C49F6"/>
    <w:rsid w:val="008C7143"/>
    <w:rsid w:val="008D1D8B"/>
    <w:rsid w:val="009011C7"/>
    <w:rsid w:val="00911FE8"/>
    <w:rsid w:val="00915598"/>
    <w:rsid w:val="0092445A"/>
    <w:rsid w:val="00926BB9"/>
    <w:rsid w:val="00940F9E"/>
    <w:rsid w:val="009601FB"/>
    <w:rsid w:val="009656FC"/>
    <w:rsid w:val="00974C18"/>
    <w:rsid w:val="0099441B"/>
    <w:rsid w:val="009B3D83"/>
    <w:rsid w:val="009C56AC"/>
    <w:rsid w:val="009D0442"/>
    <w:rsid w:val="009D3E23"/>
    <w:rsid w:val="009D4393"/>
    <w:rsid w:val="009E1C35"/>
    <w:rsid w:val="009F1C9F"/>
    <w:rsid w:val="009F5F02"/>
    <w:rsid w:val="009F78E0"/>
    <w:rsid w:val="00A110A6"/>
    <w:rsid w:val="00A13EA3"/>
    <w:rsid w:val="00A243BE"/>
    <w:rsid w:val="00A24FCF"/>
    <w:rsid w:val="00A25580"/>
    <w:rsid w:val="00A25596"/>
    <w:rsid w:val="00A25720"/>
    <w:rsid w:val="00A4445A"/>
    <w:rsid w:val="00A54E3E"/>
    <w:rsid w:val="00A56080"/>
    <w:rsid w:val="00A61C08"/>
    <w:rsid w:val="00A7156D"/>
    <w:rsid w:val="00A72280"/>
    <w:rsid w:val="00A73DA7"/>
    <w:rsid w:val="00A80E80"/>
    <w:rsid w:val="00A82568"/>
    <w:rsid w:val="00A90F06"/>
    <w:rsid w:val="00A9442B"/>
    <w:rsid w:val="00AA32BB"/>
    <w:rsid w:val="00AC40F5"/>
    <w:rsid w:val="00AD483A"/>
    <w:rsid w:val="00AD5345"/>
    <w:rsid w:val="00AE42F0"/>
    <w:rsid w:val="00AE7648"/>
    <w:rsid w:val="00AF0515"/>
    <w:rsid w:val="00AF0D8C"/>
    <w:rsid w:val="00B01912"/>
    <w:rsid w:val="00B329A0"/>
    <w:rsid w:val="00B41BF6"/>
    <w:rsid w:val="00B42D73"/>
    <w:rsid w:val="00B4378E"/>
    <w:rsid w:val="00B522C5"/>
    <w:rsid w:val="00B7026F"/>
    <w:rsid w:val="00B846E4"/>
    <w:rsid w:val="00B85208"/>
    <w:rsid w:val="00B963EB"/>
    <w:rsid w:val="00BA0BB9"/>
    <w:rsid w:val="00BA2839"/>
    <w:rsid w:val="00BA49AA"/>
    <w:rsid w:val="00BB0F0F"/>
    <w:rsid w:val="00BC4881"/>
    <w:rsid w:val="00BD4F9F"/>
    <w:rsid w:val="00BF51A5"/>
    <w:rsid w:val="00C01A57"/>
    <w:rsid w:val="00C25B52"/>
    <w:rsid w:val="00C307B3"/>
    <w:rsid w:val="00C375E6"/>
    <w:rsid w:val="00C431D7"/>
    <w:rsid w:val="00C45010"/>
    <w:rsid w:val="00C46BA3"/>
    <w:rsid w:val="00C60CCB"/>
    <w:rsid w:val="00C64B1A"/>
    <w:rsid w:val="00C83792"/>
    <w:rsid w:val="00C86521"/>
    <w:rsid w:val="00CA585A"/>
    <w:rsid w:val="00CB31C0"/>
    <w:rsid w:val="00CB339B"/>
    <w:rsid w:val="00CC40C6"/>
    <w:rsid w:val="00CC4A74"/>
    <w:rsid w:val="00CD760D"/>
    <w:rsid w:val="00CE4F69"/>
    <w:rsid w:val="00CF078F"/>
    <w:rsid w:val="00CF46D7"/>
    <w:rsid w:val="00D02AF8"/>
    <w:rsid w:val="00D0503D"/>
    <w:rsid w:val="00D11FE3"/>
    <w:rsid w:val="00D13D2A"/>
    <w:rsid w:val="00D22BE6"/>
    <w:rsid w:val="00D247A8"/>
    <w:rsid w:val="00D26CFB"/>
    <w:rsid w:val="00D30B8B"/>
    <w:rsid w:val="00D35DE3"/>
    <w:rsid w:val="00D40E41"/>
    <w:rsid w:val="00D47BD5"/>
    <w:rsid w:val="00D5152B"/>
    <w:rsid w:val="00D53AB8"/>
    <w:rsid w:val="00D541C3"/>
    <w:rsid w:val="00D6271B"/>
    <w:rsid w:val="00D66817"/>
    <w:rsid w:val="00D7067A"/>
    <w:rsid w:val="00D74429"/>
    <w:rsid w:val="00D811F6"/>
    <w:rsid w:val="00D96DFB"/>
    <w:rsid w:val="00DA3B60"/>
    <w:rsid w:val="00DB7286"/>
    <w:rsid w:val="00DB7E9A"/>
    <w:rsid w:val="00DC0586"/>
    <w:rsid w:val="00DD2717"/>
    <w:rsid w:val="00DE05BD"/>
    <w:rsid w:val="00DE0F99"/>
    <w:rsid w:val="00DE22DD"/>
    <w:rsid w:val="00DE2FD3"/>
    <w:rsid w:val="00DF099F"/>
    <w:rsid w:val="00E20F76"/>
    <w:rsid w:val="00E30934"/>
    <w:rsid w:val="00E4301A"/>
    <w:rsid w:val="00E443B0"/>
    <w:rsid w:val="00E45140"/>
    <w:rsid w:val="00E62F9A"/>
    <w:rsid w:val="00E67710"/>
    <w:rsid w:val="00E82A9F"/>
    <w:rsid w:val="00E87DEC"/>
    <w:rsid w:val="00E962F5"/>
    <w:rsid w:val="00EB00D1"/>
    <w:rsid w:val="00ED18CB"/>
    <w:rsid w:val="00ED3F71"/>
    <w:rsid w:val="00ED4D46"/>
    <w:rsid w:val="00EE0154"/>
    <w:rsid w:val="00EE2251"/>
    <w:rsid w:val="00EE60AA"/>
    <w:rsid w:val="00EF5560"/>
    <w:rsid w:val="00F003C4"/>
    <w:rsid w:val="00F03137"/>
    <w:rsid w:val="00F06BF0"/>
    <w:rsid w:val="00F11F48"/>
    <w:rsid w:val="00F22587"/>
    <w:rsid w:val="00F319FE"/>
    <w:rsid w:val="00F35DE4"/>
    <w:rsid w:val="00F436EC"/>
    <w:rsid w:val="00F45602"/>
    <w:rsid w:val="00F53C36"/>
    <w:rsid w:val="00F6699C"/>
    <w:rsid w:val="00F814FF"/>
    <w:rsid w:val="00F84A72"/>
    <w:rsid w:val="00F91A5E"/>
    <w:rsid w:val="00F93488"/>
    <w:rsid w:val="00F97EFD"/>
    <w:rsid w:val="00FA416D"/>
    <w:rsid w:val="00FB015D"/>
    <w:rsid w:val="00FB2448"/>
    <w:rsid w:val="00FB6156"/>
    <w:rsid w:val="00FD013E"/>
    <w:rsid w:val="00FD7BB6"/>
    <w:rsid w:val="00FE4F2F"/>
    <w:rsid w:val="00FE6BE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linkedin.com/company/zp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media@zpf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wielkosc-polskiego-rynku-wierzytelnosc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pf.pl/wielkosc-polskiego-rynku-wierzytelnosci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pf.pl/kongres-regulacji-prawnych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Agnieszka Frąckowiak</cp:lastModifiedBy>
  <cp:revision>2</cp:revision>
  <cp:lastPrinted>2026-02-19T07:09:00Z</cp:lastPrinted>
  <dcterms:created xsi:type="dcterms:W3CDTF">2026-02-19T07:57:00Z</dcterms:created>
  <dcterms:modified xsi:type="dcterms:W3CDTF">2026-02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